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5F91B" w14:textId="77777777" w:rsidR="00745975" w:rsidRDefault="000A485D" w:rsidP="008E736A">
      <w:pPr>
        <w:pStyle w:val="ImeinPriimek"/>
      </w:pPr>
      <w:r>
        <w:t xml:space="preserve">Ime Priimek (avtor 1), </w:t>
      </w:r>
    </w:p>
    <w:p w14:paraId="06F41871" w14:textId="77777777" w:rsidR="00745975" w:rsidRDefault="00745975" w:rsidP="00745975">
      <w:pPr>
        <w:pStyle w:val="Fakulteta"/>
      </w:pPr>
      <w:r>
        <w:t xml:space="preserve">Institucija </w:t>
      </w:r>
    </w:p>
    <w:p w14:paraId="41AA09EA" w14:textId="5F5356D7" w:rsidR="00865449" w:rsidRDefault="000A485D" w:rsidP="008E736A">
      <w:pPr>
        <w:pStyle w:val="ImeinPriimek"/>
      </w:pPr>
      <w:r>
        <w:t xml:space="preserve">Ime </w:t>
      </w:r>
      <w:r w:rsidR="00475487" w:rsidRPr="00475487">
        <w:t>Priimek (avtor 2)</w:t>
      </w:r>
      <w:r w:rsidR="009B680B">
        <w:t xml:space="preserve"> </w:t>
      </w:r>
    </w:p>
    <w:p w14:paraId="334B1AA5" w14:textId="23332A2E" w:rsidR="00865449" w:rsidRDefault="00745975" w:rsidP="00865449">
      <w:pPr>
        <w:pStyle w:val="Fakulteta"/>
      </w:pPr>
      <w:r>
        <w:t xml:space="preserve">Institucija </w:t>
      </w:r>
    </w:p>
    <w:p w14:paraId="6349EE1A" w14:textId="57412421" w:rsidR="00865449" w:rsidRPr="00F947C4" w:rsidRDefault="00865449" w:rsidP="00F947C4">
      <w:pPr>
        <w:pStyle w:val="NaslovSI"/>
      </w:pPr>
      <w:r w:rsidRPr="00F947C4">
        <w:t>Naslov članka</w:t>
      </w: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454"/>
        <w:gridCol w:w="4309"/>
      </w:tblGrid>
      <w:tr w:rsidR="00233776" w14:paraId="760AE7F7" w14:textId="77777777" w:rsidTr="009F1871">
        <w:tc>
          <w:tcPr>
            <w:tcW w:w="4309" w:type="dxa"/>
          </w:tcPr>
          <w:p w14:paraId="26404432" w14:textId="77777777" w:rsidR="00233776" w:rsidRPr="001717E6" w:rsidRDefault="00233776" w:rsidP="001717E6">
            <w:pPr>
              <w:pStyle w:val="Povzetek"/>
            </w:pPr>
            <w:r w:rsidRPr="00233776">
              <w:t xml:space="preserve">KLJUČNE BESEDE: </w:t>
            </w:r>
            <w:r w:rsidR="00CB42C1" w:rsidRPr="001717E6">
              <w:t>beseda 1</w:t>
            </w:r>
            <w:r w:rsidRPr="001717E6">
              <w:t xml:space="preserve">, </w:t>
            </w:r>
            <w:r w:rsidR="00CB42C1" w:rsidRPr="001717E6">
              <w:t>beseda 2</w:t>
            </w:r>
            <w:r w:rsidR="009B680B" w:rsidRPr="001717E6">
              <w:t xml:space="preserve"> </w:t>
            </w:r>
            <w:r w:rsidR="00CB42C1" w:rsidRPr="001717E6">
              <w:t>…</w:t>
            </w:r>
          </w:p>
          <w:p w14:paraId="0A850976" w14:textId="5600D38A" w:rsidR="00233776" w:rsidRPr="001717E6" w:rsidRDefault="00233776" w:rsidP="00077748">
            <w:pPr>
              <w:pStyle w:val="Povzetek"/>
            </w:pPr>
            <w:r w:rsidRPr="00233776">
              <w:t xml:space="preserve">POVZETEK </w:t>
            </w:r>
            <w:r w:rsidR="00CB42C1" w:rsidRPr="001717E6">
              <w:t>–</w:t>
            </w:r>
            <w:r w:rsidRPr="001717E6">
              <w:t xml:space="preserve"> </w:t>
            </w:r>
            <w:r w:rsidR="00745975">
              <w:t>Vstavite povzetek, ki ste ga oddali pri prijavi na konferenco.</w:t>
            </w:r>
          </w:p>
        </w:tc>
        <w:tc>
          <w:tcPr>
            <w:tcW w:w="454" w:type="dxa"/>
          </w:tcPr>
          <w:p w14:paraId="2CC8986F" w14:textId="77777777" w:rsidR="00233776" w:rsidRPr="00E92C3C" w:rsidRDefault="00233776" w:rsidP="001717E6"/>
        </w:tc>
        <w:tc>
          <w:tcPr>
            <w:tcW w:w="4309" w:type="dxa"/>
          </w:tcPr>
          <w:p w14:paraId="268CA661" w14:textId="77777777" w:rsidR="00233776" w:rsidRPr="001717E6" w:rsidRDefault="00233776" w:rsidP="001717E6">
            <w:pPr>
              <w:pStyle w:val="Povzetek"/>
            </w:pPr>
            <w:r w:rsidRPr="00233776">
              <w:t xml:space="preserve">KEYWORDS: </w:t>
            </w:r>
            <w:r w:rsidR="00CB42C1" w:rsidRPr="001717E6">
              <w:t>word 1, word 2</w:t>
            </w:r>
            <w:r w:rsidR="009B680B" w:rsidRPr="001717E6">
              <w:t xml:space="preserve"> </w:t>
            </w:r>
            <w:r w:rsidR="00CB42C1" w:rsidRPr="001717E6">
              <w:t>…</w:t>
            </w:r>
          </w:p>
          <w:p w14:paraId="7CD798B9" w14:textId="77777777" w:rsidR="00233776" w:rsidRPr="001717E6" w:rsidRDefault="00233776" w:rsidP="001717E6">
            <w:pPr>
              <w:pStyle w:val="Povzetek"/>
            </w:pPr>
            <w:r w:rsidRPr="00233776">
              <w:t xml:space="preserve">ABSTRACT </w:t>
            </w:r>
            <w:r w:rsidR="00CB42C1" w:rsidRPr="001717E6">
              <w:t>–</w:t>
            </w:r>
            <w:r w:rsidRPr="001717E6">
              <w:t xml:space="preserve"> </w:t>
            </w:r>
            <w:r w:rsidR="00CB42C1" w:rsidRPr="001717E6">
              <w:t>Abstract text …</w:t>
            </w:r>
          </w:p>
        </w:tc>
      </w:tr>
    </w:tbl>
    <w:p w14:paraId="1B71EB30" w14:textId="30ED13C0" w:rsidR="00DF6B08" w:rsidRDefault="00DF6B08" w:rsidP="00DF6B08">
      <w:pPr>
        <w:pStyle w:val="Naslov1"/>
      </w:pPr>
      <w:r>
        <w:t xml:space="preserve">Naslov </w:t>
      </w:r>
      <w:r w:rsidR="00324CB0">
        <w:t>poglavja</w:t>
      </w:r>
      <w:r w:rsidR="00077748" w:rsidRPr="00077748">
        <w:t xml:space="preserve"> </w:t>
      </w:r>
      <w:r w:rsidR="005D3DE8">
        <w:t>(</w:t>
      </w:r>
      <w:r w:rsidR="005D3DE8" w:rsidRPr="00077748">
        <w:t>Teoretična izhodišča</w:t>
      </w:r>
      <w:r w:rsidR="005D3DE8">
        <w:t>)</w:t>
      </w:r>
    </w:p>
    <w:p w14:paraId="2BA0D427" w14:textId="76076049" w:rsidR="005D3DE8" w:rsidRDefault="00D54CCD" w:rsidP="005D3DE8">
      <w:r>
        <w:t xml:space="preserve">Besedilo … </w:t>
      </w:r>
      <w:r w:rsidR="005D3DE8" w:rsidRPr="00077748">
        <w:t>Uvodoma predstavite proučevani problem, utemeljite predmet poučevanja. Predstavite temeljne pojme in vsebino, ki jih v delu proučujete</w:t>
      </w:r>
      <w:r w:rsidR="005D3DE8">
        <w:t xml:space="preserve"> </w:t>
      </w:r>
      <w:r w:rsidR="005D3DE8" w:rsidRPr="00077748">
        <w:t>ter na sintetično-analitičen način obravnavate teoretična spoznanja. Poglavja in podpoglavja poimenujemo s konkretnimi tematskimi naslovi.</w:t>
      </w:r>
      <w:r w:rsidR="005D3DE8">
        <w:t xml:space="preserve"> V kolikor gre za predstavitev rezultatov raziskave, so naslednja poglavja v prispevku oblikovana v skladu s shemo IMRD (naslovi v oklepajih). Če gre za pregledni članek, naslove ustrezno tematsko oblikujete.</w:t>
      </w:r>
    </w:p>
    <w:p w14:paraId="53F797A9" w14:textId="467822C3" w:rsidR="005D3DE8" w:rsidRDefault="005D3DE8" w:rsidP="005D3DE8">
      <w:r w:rsidRPr="000A485D">
        <w:t>Literaturo navajajte po APA sistemu. Natančnejša navodila naj</w:t>
      </w:r>
      <w:r>
        <w:t>dete na spletni strani fakultete</w:t>
      </w:r>
      <w:r w:rsidRPr="000A485D">
        <w:t xml:space="preserve">: </w:t>
      </w:r>
      <w:hyperlink r:id="rId6" w:history="1">
        <w:r w:rsidRPr="00DC71AD">
          <w:t>https://fzv.uni-nm.si/uploads/fzv/public/document/54-navodila_za_pisanje_pisnih_izdelkov_4_7_2019_sl.pdf</w:t>
        </w:r>
      </w:hyperlink>
      <w:r w:rsidRPr="000A485D">
        <w:t>.</w:t>
      </w:r>
    </w:p>
    <w:p w14:paraId="09DA5AD9" w14:textId="77777777" w:rsidR="005D3DE8" w:rsidRDefault="005D3DE8" w:rsidP="005D3DE8">
      <w:pPr>
        <w:pStyle w:val="Naslov2"/>
      </w:pPr>
      <w:r>
        <w:t>Naslov 2</w:t>
      </w:r>
    </w:p>
    <w:p w14:paraId="18DBFFAA" w14:textId="77777777" w:rsidR="005D3DE8" w:rsidRPr="00330151" w:rsidRDefault="005D3DE8" w:rsidP="005D3DE8">
      <w:r>
        <w:t>Besedilo …</w:t>
      </w:r>
      <w:r w:rsidRPr="00330151">
        <w:t xml:space="preserve"> Vsako poglavje lahko strukturirate v obliki podpoglavij</w:t>
      </w:r>
      <w:r>
        <w:t>.</w:t>
      </w:r>
    </w:p>
    <w:p w14:paraId="4AEBE583" w14:textId="77777777" w:rsidR="005D3DE8" w:rsidRPr="00330151" w:rsidRDefault="005D3DE8" w:rsidP="005D3DE8">
      <w:r w:rsidRPr="00330151">
        <w:t>V kolikor navajate naštevanje v alinejah, uporabite naslednjo obliko:</w:t>
      </w:r>
    </w:p>
    <w:p w14:paraId="69D42730" w14:textId="77777777" w:rsidR="005D3DE8" w:rsidRPr="00330151" w:rsidRDefault="005D3DE8" w:rsidP="005D3DE8">
      <w:r w:rsidRPr="00330151">
        <w:t>V kolikor navajate naštevanje v alinejah, uporabite naslednjo obliko:</w:t>
      </w:r>
    </w:p>
    <w:p w14:paraId="0AF052E7" w14:textId="77777777" w:rsidR="005D3DE8" w:rsidRPr="00330151" w:rsidRDefault="005D3DE8" w:rsidP="005D3DE8">
      <w:pPr>
        <w:pStyle w:val="Oznaevanje"/>
      </w:pPr>
      <w:r w:rsidRPr="00330151">
        <w:t>označevanje 1,</w:t>
      </w:r>
    </w:p>
    <w:p w14:paraId="40A92210" w14:textId="2CA88E9F" w:rsidR="005D3DE8" w:rsidRDefault="005D3DE8" w:rsidP="005D3DE8">
      <w:pPr>
        <w:pStyle w:val="Oznaevanje"/>
      </w:pPr>
      <w:r w:rsidRPr="00330151">
        <w:t>označevanje 2,</w:t>
      </w:r>
    </w:p>
    <w:p w14:paraId="5BEE591D" w14:textId="1CFC0D6D" w:rsidR="005D3DE8" w:rsidRDefault="005D3DE8" w:rsidP="00C011C7">
      <w:pPr>
        <w:pStyle w:val="Oznaevanje"/>
      </w:pPr>
      <w:r w:rsidRPr="00330151">
        <w:t>označevanje 3.</w:t>
      </w:r>
      <w:r>
        <w:t xml:space="preserve"> </w:t>
      </w:r>
    </w:p>
    <w:p w14:paraId="0C9BE2AC" w14:textId="77777777" w:rsidR="005D3DE8" w:rsidRDefault="005D3DE8" w:rsidP="005D3DE8">
      <w:pPr>
        <w:pStyle w:val="Oznaevanje"/>
        <w:numPr>
          <w:ilvl w:val="0"/>
          <w:numId w:val="0"/>
        </w:numPr>
        <w:ind w:left="357" w:hanging="357"/>
      </w:pPr>
    </w:p>
    <w:p w14:paraId="33AA7072" w14:textId="77777777" w:rsidR="005D3DE8" w:rsidRDefault="005D3DE8" w:rsidP="005D3DE8">
      <w:r>
        <w:t>V zadnjem odstavku uvodnega poglavja</w:t>
      </w:r>
      <w:r w:rsidRPr="000A485D">
        <w:t xml:space="preserve"> opišemo osnovni namen raziskave, kaj želimo proučevati. Cilji morajo biti jasno določeni in natančno opredeljeni, da jih je mogoče meriti in preveriti. Pišemo jih v nedoločniku, npr: proučiti...., ugotoviti navade....</w:t>
      </w:r>
      <w:r>
        <w:t xml:space="preserve">. Zaželeno je, da izpostavite glavno raziskovalno vprašanje oz. hipotezo, </w:t>
      </w:r>
      <w:r w:rsidRPr="000A485D">
        <w:t>ki bo usmerjalo raziskavo in vodilo k razrešitvi določenega raziskovalnega problema</w:t>
      </w:r>
      <w:r>
        <w:t>.</w:t>
      </w:r>
    </w:p>
    <w:p w14:paraId="7601690E" w14:textId="48BEE885" w:rsidR="00D54CCD" w:rsidRDefault="00D54CCD" w:rsidP="005D3DE8">
      <w:pPr>
        <w:pStyle w:val="Naslov1"/>
      </w:pPr>
      <w:r>
        <w:lastRenderedPageBreak/>
        <w:t>Naslov poglavja</w:t>
      </w:r>
      <w:r w:rsidRPr="00077748">
        <w:t xml:space="preserve"> </w:t>
      </w:r>
      <w:r w:rsidR="005D3DE8">
        <w:t>(</w:t>
      </w:r>
      <w:r w:rsidR="005D3DE8" w:rsidRPr="00330151">
        <w:t>Metode</w:t>
      </w:r>
      <w:r w:rsidR="005D3DE8">
        <w:t>)</w:t>
      </w:r>
    </w:p>
    <w:p w14:paraId="1B2E2876" w14:textId="274B3152" w:rsidR="005D3DE8" w:rsidRDefault="00DF6B08" w:rsidP="005D3DE8">
      <w:r>
        <w:t>Besedilo …</w:t>
      </w:r>
      <w:r w:rsidR="00077748">
        <w:t xml:space="preserve"> </w:t>
      </w:r>
      <w:r w:rsidR="005D3DE8">
        <w:t>Priporočljivo je, da pri prispevkih, urejenih po IMRD, poglavje uredite v naslednjih podpoglavjih.</w:t>
      </w:r>
    </w:p>
    <w:p w14:paraId="54D2E6BF" w14:textId="77777777" w:rsidR="005D3DE8" w:rsidRPr="000A485D" w:rsidRDefault="005D3DE8" w:rsidP="005D3DE8">
      <w:pPr>
        <w:pStyle w:val="Naslov2"/>
      </w:pPr>
      <w:r w:rsidRPr="000A485D">
        <w:t>Metode in tehnike zbiranja podatkov</w:t>
      </w:r>
    </w:p>
    <w:p w14:paraId="39EB09D9" w14:textId="77777777" w:rsidR="005D3DE8" w:rsidRPr="000A485D" w:rsidRDefault="005D3DE8" w:rsidP="005D3DE8">
      <w:r w:rsidRPr="000A485D">
        <w:t xml:space="preserve">Besedilo … </w:t>
      </w:r>
    </w:p>
    <w:p w14:paraId="08E5A938" w14:textId="77777777" w:rsidR="005D3DE8" w:rsidRPr="000A485D" w:rsidRDefault="005D3DE8" w:rsidP="005D3DE8">
      <w:pPr>
        <w:pStyle w:val="Naslov2"/>
      </w:pPr>
      <w:r w:rsidRPr="000A485D">
        <w:t>Opis instrumenta</w:t>
      </w:r>
    </w:p>
    <w:p w14:paraId="6D998595" w14:textId="77777777" w:rsidR="005D3DE8" w:rsidRDefault="005D3DE8" w:rsidP="005D3DE8">
      <w:r w:rsidRPr="000A485D">
        <w:t>Besedilo …</w:t>
      </w:r>
    </w:p>
    <w:p w14:paraId="35A6A6D5" w14:textId="77777777" w:rsidR="005D3DE8" w:rsidRPr="000A485D" w:rsidRDefault="005D3DE8" w:rsidP="005D3DE8">
      <w:pPr>
        <w:pStyle w:val="Naslov2"/>
      </w:pPr>
      <w:r w:rsidRPr="000A485D">
        <w:t>Opis vzorca</w:t>
      </w:r>
    </w:p>
    <w:p w14:paraId="555AFD0A" w14:textId="77777777" w:rsidR="005D3DE8" w:rsidRPr="000A485D" w:rsidRDefault="005D3DE8" w:rsidP="005D3DE8">
      <w:r w:rsidRPr="000A485D">
        <w:t>Besedilo …</w:t>
      </w:r>
    </w:p>
    <w:p w14:paraId="1EAA434C" w14:textId="77777777" w:rsidR="005D3DE8" w:rsidRPr="000A485D" w:rsidRDefault="005D3DE8" w:rsidP="005D3DE8">
      <w:pPr>
        <w:pStyle w:val="Naslov2"/>
      </w:pPr>
      <w:r w:rsidRPr="000A485D">
        <w:t>Opis zbiranja in obdelave podatkov</w:t>
      </w:r>
    </w:p>
    <w:p w14:paraId="04E48C36" w14:textId="77777777" w:rsidR="005D3DE8" w:rsidRPr="000A485D" w:rsidRDefault="005D3DE8" w:rsidP="005D3DE8">
      <w:r w:rsidRPr="000A485D">
        <w:t>Besedilo …</w:t>
      </w:r>
    </w:p>
    <w:p w14:paraId="2CDA200A" w14:textId="03818090" w:rsidR="00330151" w:rsidRPr="00330151" w:rsidRDefault="00745975" w:rsidP="00330151">
      <w:pPr>
        <w:pStyle w:val="Naslov1"/>
      </w:pPr>
      <w:r>
        <w:t xml:space="preserve">Naslov </w:t>
      </w:r>
      <w:r w:rsidR="00324CB0">
        <w:t>poglavja</w:t>
      </w:r>
      <w:r w:rsidR="005D3DE8">
        <w:t xml:space="preserve"> (Rezultati)</w:t>
      </w:r>
    </w:p>
    <w:p w14:paraId="38CCD6E7" w14:textId="77777777" w:rsidR="005D3DE8" w:rsidRDefault="00330151" w:rsidP="005D3DE8">
      <w:r w:rsidRPr="00330151">
        <w:t xml:space="preserve">Besedilo … </w:t>
      </w:r>
      <w:r w:rsidR="005D3DE8" w:rsidRPr="00077748">
        <w:t>Predstavimo podrobno analizo podatkov, njihovo primerjanje in povezovanje, s čimer ustvarimo čim bolj celovito podobo o proučevanjem raziskovalnem problemu.</w:t>
      </w:r>
      <w:r w:rsidR="005D3DE8">
        <w:t xml:space="preserve"> </w:t>
      </w:r>
    </w:p>
    <w:p w14:paraId="255D3DA0" w14:textId="77777777" w:rsidR="005D3DE8" w:rsidRPr="00077748" w:rsidRDefault="005D3DE8" w:rsidP="005D3DE8">
      <w:r>
        <w:t xml:space="preserve">V kolikor je primerno, rezultate prikažemo s slikami, tabelami, grafi. </w:t>
      </w:r>
      <w:r w:rsidRPr="00077748">
        <w:t>Na slike, tabele in grafe se sklicujemo v besedilu. V prispevek jih umestimo na primerno mesto za njihovo prvo navedbo.</w:t>
      </w:r>
    </w:p>
    <w:p w14:paraId="06BF92DA" w14:textId="77777777" w:rsidR="005D3DE8" w:rsidRPr="00077748" w:rsidRDefault="005D3DE8" w:rsidP="005D3DE8">
      <w:r w:rsidRPr="00077748">
        <w:t>Slika 1: Oznaka slike</w:t>
      </w:r>
    </w:p>
    <w:p w14:paraId="7E71751B" w14:textId="77777777" w:rsidR="005D3DE8" w:rsidRPr="00077748" w:rsidRDefault="005D3DE8" w:rsidP="005D3DE8">
      <w:pPr>
        <w:pStyle w:val="Slika"/>
      </w:pPr>
      <w:r w:rsidRPr="005D3DE8">
        <w:rPr>
          <w:noProof/>
        </w:rPr>
        <w:drawing>
          <wp:inline distT="0" distB="0" distL="0" distR="0" wp14:anchorId="4D2361C5" wp14:editId="616AA89E">
            <wp:extent cx="2714625" cy="605155"/>
            <wp:effectExtent l="0" t="0" r="9525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D08A" w14:textId="77777777" w:rsidR="005D3DE8" w:rsidRDefault="005D3DE8" w:rsidP="005D3DE8">
      <w:r>
        <w:t xml:space="preserve">Primer št. 1: </w:t>
      </w:r>
      <w:r w:rsidRPr="00077748">
        <w:t>Vir: Lastni vir</w:t>
      </w:r>
      <w:r>
        <w:t xml:space="preserve">, leto. </w:t>
      </w:r>
    </w:p>
    <w:p w14:paraId="45E81DBE" w14:textId="77777777" w:rsidR="005D3DE8" w:rsidRDefault="005D3DE8" w:rsidP="005D3DE8">
      <w:r>
        <w:t xml:space="preserve">Primer št. 2: </w:t>
      </w:r>
      <w:r w:rsidRPr="00745975">
        <w:t>Vir: Ivanko, Š. (1998). Poslovanje podjetja. Novo mesto: VŠUP, str. 220.</w:t>
      </w:r>
    </w:p>
    <w:p w14:paraId="74C9EA2C" w14:textId="77777777" w:rsidR="005D3DE8" w:rsidRPr="00745975" w:rsidRDefault="005D3DE8" w:rsidP="005D3DE8">
      <w:r w:rsidRPr="00745975">
        <w:t xml:space="preserve">Primer št. </w:t>
      </w:r>
      <w:r>
        <w:t>3</w:t>
      </w:r>
      <w:r w:rsidRPr="00745975">
        <w:t xml:space="preserve">: Vir: Anketa, leto. </w:t>
      </w:r>
    </w:p>
    <w:p w14:paraId="6BEBB9FD" w14:textId="058C2153" w:rsidR="00077748" w:rsidRPr="00077748" w:rsidRDefault="00077748" w:rsidP="00077748">
      <w:r w:rsidRPr="00077748">
        <w:t>Tabela 1: Oznaka tabel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77748" w14:paraId="0E0400DB" w14:textId="77777777" w:rsidTr="00BA10B3">
        <w:tc>
          <w:tcPr>
            <w:tcW w:w="2265" w:type="dxa"/>
            <w:vAlign w:val="center"/>
          </w:tcPr>
          <w:p w14:paraId="4D4B0C15" w14:textId="77777777" w:rsidR="00077748" w:rsidRPr="00077748" w:rsidRDefault="00077748" w:rsidP="00077748">
            <w:pPr>
              <w:pStyle w:val="Glavatabele"/>
            </w:pPr>
            <w:r w:rsidRPr="00077748">
              <w:t>Glava 1</w:t>
            </w:r>
          </w:p>
        </w:tc>
        <w:tc>
          <w:tcPr>
            <w:tcW w:w="2265" w:type="dxa"/>
            <w:vAlign w:val="center"/>
          </w:tcPr>
          <w:p w14:paraId="531B4E21" w14:textId="77777777" w:rsidR="00077748" w:rsidRPr="00077748" w:rsidRDefault="00077748" w:rsidP="00077748">
            <w:pPr>
              <w:pStyle w:val="Glavatabele"/>
            </w:pPr>
            <w:r w:rsidRPr="00077748">
              <w:t>Glava 2</w:t>
            </w:r>
          </w:p>
        </w:tc>
        <w:tc>
          <w:tcPr>
            <w:tcW w:w="2265" w:type="dxa"/>
            <w:vAlign w:val="center"/>
          </w:tcPr>
          <w:p w14:paraId="59913349" w14:textId="77777777" w:rsidR="00077748" w:rsidRPr="00077748" w:rsidRDefault="00077748" w:rsidP="00077748">
            <w:pPr>
              <w:pStyle w:val="Glavatabele"/>
            </w:pPr>
            <w:r w:rsidRPr="00077748">
              <w:t>Glava 3</w:t>
            </w:r>
          </w:p>
        </w:tc>
        <w:tc>
          <w:tcPr>
            <w:tcW w:w="2265" w:type="dxa"/>
            <w:vAlign w:val="center"/>
          </w:tcPr>
          <w:p w14:paraId="3269558E" w14:textId="77777777" w:rsidR="00077748" w:rsidRPr="00077748" w:rsidRDefault="00077748" w:rsidP="00077748">
            <w:pPr>
              <w:pStyle w:val="Glavatabele"/>
            </w:pPr>
            <w:r w:rsidRPr="00077748">
              <w:t>Glava 4</w:t>
            </w:r>
          </w:p>
        </w:tc>
      </w:tr>
      <w:tr w:rsidR="00077748" w14:paraId="2B8CC2E2" w14:textId="77777777" w:rsidTr="00BA10B3">
        <w:tc>
          <w:tcPr>
            <w:tcW w:w="2265" w:type="dxa"/>
            <w:vAlign w:val="center"/>
          </w:tcPr>
          <w:p w14:paraId="4AA183FC" w14:textId="77777777" w:rsidR="00077748" w:rsidRPr="00077748" w:rsidRDefault="00077748" w:rsidP="00077748">
            <w:pPr>
              <w:pStyle w:val="Besedilotabele"/>
            </w:pPr>
            <w:r w:rsidRPr="00077748">
              <w:t>besedilo</w:t>
            </w:r>
          </w:p>
        </w:tc>
        <w:tc>
          <w:tcPr>
            <w:tcW w:w="2265" w:type="dxa"/>
            <w:vAlign w:val="center"/>
          </w:tcPr>
          <w:p w14:paraId="31513DC1" w14:textId="77777777" w:rsidR="00077748" w:rsidRPr="00077748" w:rsidRDefault="00077748" w:rsidP="00077748">
            <w:pPr>
              <w:pStyle w:val="Besedilotabele"/>
            </w:pPr>
            <w:r w:rsidRPr="00077748">
              <w:t>besedilo</w:t>
            </w:r>
          </w:p>
        </w:tc>
        <w:tc>
          <w:tcPr>
            <w:tcW w:w="2265" w:type="dxa"/>
            <w:vAlign w:val="center"/>
          </w:tcPr>
          <w:p w14:paraId="14BADB79" w14:textId="77777777" w:rsidR="00077748" w:rsidRPr="00077748" w:rsidRDefault="00077748" w:rsidP="00077748">
            <w:pPr>
              <w:pStyle w:val="Besedilotabele"/>
            </w:pPr>
            <w:r w:rsidRPr="00077748">
              <w:t>besedilo</w:t>
            </w:r>
          </w:p>
        </w:tc>
        <w:tc>
          <w:tcPr>
            <w:tcW w:w="2265" w:type="dxa"/>
            <w:vAlign w:val="center"/>
          </w:tcPr>
          <w:p w14:paraId="5F8279F0" w14:textId="77777777" w:rsidR="00077748" w:rsidRPr="00077748" w:rsidRDefault="00077748" w:rsidP="00077748">
            <w:pPr>
              <w:pStyle w:val="Besedilotabele"/>
            </w:pPr>
            <w:r w:rsidRPr="00077748">
              <w:t>besedilo</w:t>
            </w:r>
          </w:p>
        </w:tc>
      </w:tr>
    </w:tbl>
    <w:p w14:paraId="7D04F120" w14:textId="7E7000CD" w:rsidR="00745975" w:rsidRDefault="00745975" w:rsidP="00745975">
      <w:r>
        <w:t xml:space="preserve">Primer št. 1: </w:t>
      </w:r>
      <w:r w:rsidRPr="00077748">
        <w:t>Vir: Lastni vir</w:t>
      </w:r>
      <w:r>
        <w:t xml:space="preserve">, leto. </w:t>
      </w:r>
    </w:p>
    <w:p w14:paraId="7249DFC7" w14:textId="3610653F" w:rsidR="00745975" w:rsidRDefault="00745975" w:rsidP="00745975">
      <w:r>
        <w:t xml:space="preserve">Primer št. 2: </w:t>
      </w:r>
      <w:r w:rsidRPr="00745975">
        <w:t xml:space="preserve">Vir: </w:t>
      </w:r>
      <w:r w:rsidR="00D54CCD">
        <w:t>Starc</w:t>
      </w:r>
      <w:r w:rsidRPr="00745975">
        <w:t xml:space="preserve">, </w:t>
      </w:r>
      <w:r w:rsidR="00D54CCD">
        <w:t>J</w:t>
      </w:r>
      <w:r w:rsidRPr="00745975">
        <w:t>. (</w:t>
      </w:r>
      <w:r w:rsidR="00D54CCD">
        <w:t>2019</w:t>
      </w:r>
      <w:r w:rsidRPr="00745975">
        <w:t xml:space="preserve">). </w:t>
      </w:r>
      <w:r w:rsidR="00D54CCD">
        <w:t>Temelji menedžmenta</w:t>
      </w:r>
      <w:r w:rsidRPr="00745975">
        <w:t xml:space="preserve">. Novo mesto: </w:t>
      </w:r>
      <w:r w:rsidR="00D54CCD" w:rsidRPr="00D54CCD">
        <w:t>Univerza v Novem mestu Fakulteta za ekonomijo in informatiko</w:t>
      </w:r>
      <w:r w:rsidRPr="00745975">
        <w:t>, str. 220.</w:t>
      </w:r>
    </w:p>
    <w:p w14:paraId="4A8CB957" w14:textId="1A9D41A3" w:rsidR="00745975" w:rsidRPr="00745975" w:rsidRDefault="00745975" w:rsidP="00745975">
      <w:r w:rsidRPr="00745975">
        <w:t xml:space="preserve">Primer št. </w:t>
      </w:r>
      <w:r>
        <w:t>3</w:t>
      </w:r>
      <w:r w:rsidRPr="00745975">
        <w:t xml:space="preserve">: Vir: Anketa, leto. </w:t>
      </w:r>
    </w:p>
    <w:p w14:paraId="2F4954BB" w14:textId="49C6BF9A" w:rsidR="00745975" w:rsidRPr="00330151" w:rsidRDefault="00745975" w:rsidP="00745975">
      <w:pPr>
        <w:pStyle w:val="Naslov1"/>
      </w:pPr>
      <w:r>
        <w:t xml:space="preserve">Naslov </w:t>
      </w:r>
      <w:r w:rsidR="005D3DE8">
        <w:t>poglavja (Razprava)</w:t>
      </w:r>
      <w:r>
        <w:t xml:space="preserve"> </w:t>
      </w:r>
    </w:p>
    <w:p w14:paraId="7B1FFC6B" w14:textId="2631EC6F" w:rsidR="00745975" w:rsidRPr="000A485D" w:rsidRDefault="00745975" w:rsidP="00745975">
      <w:r w:rsidRPr="00330151">
        <w:t xml:space="preserve">Besedilo … </w:t>
      </w:r>
      <w:r w:rsidR="005D3DE8" w:rsidRPr="00077748">
        <w:t xml:space="preserve">Predstavimo, ali smo dosegli namen, odgovore na raziskovalna vprašanja kritično vrednotimo in vzročno razlagamo. V interpretaciji z raziskavo pridobljene podate in rezultate primerjamo z izhodiščnimi spoznanji, ki smo jih opisali v teoretičnem delu. Naša spoznanja </w:t>
      </w:r>
      <w:r w:rsidR="005D3DE8" w:rsidRPr="00077748">
        <w:lastRenderedPageBreak/>
        <w:t xml:space="preserve">primerjamo s sorodnimi raziskavami. Pri navajanju zbranih podatkov upoštevamo etična načela raziskovalnega dela. Podatke prikažemo objektivno. Dodamo </w:t>
      </w:r>
      <w:r w:rsidR="005D3DE8">
        <w:t>š</w:t>
      </w:r>
      <w:r w:rsidR="005D3DE8" w:rsidRPr="00077748">
        <w:t xml:space="preserve">e lastne opredelitve, mnenja, stališča. Pazimo, da ne postavljamo neustreznih zaključkov ali da ne posplošujemo na osnovi nereprezentativnega vzorca. </w:t>
      </w:r>
      <w:r w:rsidR="005D3DE8">
        <w:t>Pomemben</w:t>
      </w:r>
      <w:r w:rsidR="005D3DE8" w:rsidRPr="00077748">
        <w:t xml:space="preserve"> del razprave so omejitve raziskave in doprinos za prasko ter priložnosti za nadaljnje</w:t>
      </w:r>
      <w:r w:rsidR="005D3DE8">
        <w:t xml:space="preserve"> </w:t>
      </w:r>
      <w:r w:rsidR="005D3DE8" w:rsidRPr="00077748">
        <w:t>raziskovalno delo.</w:t>
      </w:r>
    </w:p>
    <w:p w14:paraId="69BB8BA2" w14:textId="77777777" w:rsidR="00745975" w:rsidRDefault="00745975" w:rsidP="00745975"/>
    <w:p w14:paraId="027A23ED" w14:textId="322C54BC" w:rsidR="00745975" w:rsidRPr="00745975" w:rsidRDefault="00745975" w:rsidP="00745975">
      <w:r>
        <w:t>Primeri za citiranje in povzemanje literature med tekstom:</w:t>
      </w:r>
    </w:p>
    <w:p w14:paraId="600E7DBF" w14:textId="4626F763" w:rsidR="00745975" w:rsidRPr="00745975" w:rsidRDefault="00745975" w:rsidP="00745975">
      <w:r>
        <w:t xml:space="preserve">Če citiramo ali povzemamo enega avtorja, pišemo (Možina, </w:t>
      </w:r>
      <w:r w:rsidR="00D54CCD">
        <w:t>2013</w:t>
      </w:r>
      <w:r>
        <w:t>, str. 218) ali Možina (</w:t>
      </w:r>
      <w:r w:rsidR="00D54CCD">
        <w:t>2013</w:t>
      </w:r>
      <w:r>
        <w:t>, str.</w:t>
      </w:r>
      <w:r w:rsidRPr="00745975">
        <w:t xml:space="preserve"> 218).</w:t>
      </w:r>
    </w:p>
    <w:p w14:paraId="26FAE9A5" w14:textId="67EB9B37" w:rsidR="00745975" w:rsidRPr="00745975" w:rsidRDefault="00745975" w:rsidP="00745975">
      <w:r>
        <w:t xml:space="preserve">Če citiramo ali povzemamo dva avtorja, pišemo (Možina in Tavčar, </w:t>
      </w:r>
      <w:r w:rsidR="00D54CCD">
        <w:t>2020</w:t>
      </w:r>
      <w:r>
        <w:t>, str.</w:t>
      </w:r>
      <w:r w:rsidRPr="00745975">
        <w:t xml:space="preserve"> 50).</w:t>
      </w:r>
    </w:p>
    <w:p w14:paraId="02E22FF1" w14:textId="3E04DB55" w:rsidR="00745975" w:rsidRPr="00745975" w:rsidRDefault="00745975" w:rsidP="00745975">
      <w:r>
        <w:t xml:space="preserve">Če citiramo ali povzemamo tri in več avtorjev, potem pišemo (Kavčič in sod., </w:t>
      </w:r>
      <w:r w:rsidR="00D54CCD">
        <w:t>2019</w:t>
      </w:r>
      <w:r>
        <w:t xml:space="preserve">, str. 11) ali (Kavčič </w:t>
      </w:r>
      <w:r w:rsidR="00B506B0">
        <w:t>idr</w:t>
      </w:r>
      <w:r>
        <w:t xml:space="preserve">., </w:t>
      </w:r>
      <w:r w:rsidR="00D54CCD">
        <w:t>2019</w:t>
      </w:r>
      <w:r>
        <w:t>, str.</w:t>
      </w:r>
      <w:r w:rsidRPr="00745975">
        <w:t xml:space="preserve"> 11).</w:t>
      </w:r>
    </w:p>
    <w:p w14:paraId="3A55F197" w14:textId="3C8B027A" w:rsidR="00745975" w:rsidRPr="00745975" w:rsidRDefault="00745975" w:rsidP="00745975">
      <w:r>
        <w:t xml:space="preserve">Če citiramo ali povzemamo sekundarni vir, pišemo: Wellendorf (1973, v: Lavrnja, </w:t>
      </w:r>
      <w:r w:rsidR="00D54CCD">
        <w:t>2006</w:t>
      </w:r>
      <w:r>
        <w:t>, str. </w:t>
      </w:r>
      <w:r w:rsidRPr="00745975">
        <w:t>17).</w:t>
      </w:r>
    </w:p>
    <w:p w14:paraId="0E21FAD0" w14:textId="77777777" w:rsidR="00745975" w:rsidRPr="00745975" w:rsidRDefault="00745975" w:rsidP="00745975">
      <w:r>
        <w:t>Če citiramo ali povzemamo vir iz spletne strani, pišemo (http://www.delavska- participacija.com/clanki/vlogakadrovsluzb.doc).</w:t>
      </w:r>
    </w:p>
    <w:p w14:paraId="489FB695" w14:textId="77777777" w:rsidR="00745975" w:rsidRPr="00745975" w:rsidRDefault="00745975" w:rsidP="00745975">
      <w:r>
        <w:t>Če citiramo ali povzemamo več objavljenih del istega avtorja v istem letu, potem posamezno delo označimo še s črkami a, b, c po navedbi letnice (Jurina, 1990a, str.</w:t>
      </w:r>
      <w:r w:rsidRPr="00745975">
        <w:t xml:space="preserve"> 2).</w:t>
      </w:r>
    </w:p>
    <w:p w14:paraId="0F17736B" w14:textId="77777777" w:rsidR="00077748" w:rsidRDefault="00077748" w:rsidP="00E47757"/>
    <w:p w14:paraId="11B38872" w14:textId="77777777" w:rsidR="009A003A" w:rsidRDefault="009A003A" w:rsidP="00E47757">
      <w:r>
        <w:t>LITERATURA</w:t>
      </w:r>
    </w:p>
    <w:p w14:paraId="7C535817" w14:textId="1C95243F" w:rsidR="00745975" w:rsidRPr="00745975" w:rsidRDefault="00745975" w:rsidP="00745975">
      <w:r>
        <w:t>Primeri navajanja literature in virov:</w:t>
      </w:r>
    </w:p>
    <w:p w14:paraId="2BA59453" w14:textId="4569423F" w:rsidR="00745975" w:rsidRPr="00745975" w:rsidRDefault="00745975" w:rsidP="00324CB0">
      <w:pPr>
        <w:pStyle w:val="Oznaevanje"/>
      </w:pPr>
      <w:r w:rsidRPr="00745975">
        <w:t>knjigo:</w:t>
      </w:r>
    </w:p>
    <w:p w14:paraId="0A37F079" w14:textId="77777777" w:rsidR="00745975" w:rsidRPr="00745975" w:rsidRDefault="00745975" w:rsidP="00324CB0">
      <w:pPr>
        <w:pStyle w:val="Oznaevanje"/>
        <w:numPr>
          <w:ilvl w:val="1"/>
          <w:numId w:val="8"/>
        </w:numPr>
      </w:pPr>
      <w:r w:rsidRPr="00745975">
        <w:t>knjigo (en avtor):</w:t>
      </w:r>
    </w:p>
    <w:p w14:paraId="1F110DE7" w14:textId="77777777" w:rsidR="00745975" w:rsidRPr="00745975" w:rsidRDefault="00745975" w:rsidP="00745975">
      <w:r>
        <w:t>Miller, A. (1992). Gospodarska drama. Ljubljana: Fungus.</w:t>
      </w:r>
    </w:p>
    <w:p w14:paraId="6C4F1661" w14:textId="77777777" w:rsidR="00745975" w:rsidRPr="00745975" w:rsidRDefault="00745975" w:rsidP="00324CB0">
      <w:pPr>
        <w:pStyle w:val="Oznaevanje"/>
        <w:numPr>
          <w:ilvl w:val="1"/>
          <w:numId w:val="8"/>
        </w:numPr>
      </w:pPr>
      <w:r w:rsidRPr="00745975">
        <w:t>knjigo (dva avtorja):</w:t>
      </w:r>
    </w:p>
    <w:p w14:paraId="311A81AC" w14:textId="25CE2E1F" w:rsidR="00745975" w:rsidRPr="00745975" w:rsidRDefault="00745975" w:rsidP="00745975">
      <w:r>
        <w:t>Maslach, C. in Leiter, M. P. (2002). Resnica o izgorevanju na delovnem mestu. Ljubljana: Educy d.</w:t>
      </w:r>
      <w:r w:rsidR="00324CB0">
        <w:t> </w:t>
      </w:r>
      <w:r>
        <w:t>o.</w:t>
      </w:r>
      <w:r w:rsidR="00324CB0">
        <w:t> </w:t>
      </w:r>
      <w:r>
        <w:t>o.</w:t>
      </w:r>
    </w:p>
    <w:p w14:paraId="60ED75D4" w14:textId="67AEF90D" w:rsidR="00745975" w:rsidRPr="00745975" w:rsidRDefault="00745975" w:rsidP="00324CB0">
      <w:pPr>
        <w:pStyle w:val="Oznaevanje"/>
        <w:numPr>
          <w:ilvl w:val="1"/>
          <w:numId w:val="8"/>
        </w:numPr>
      </w:pPr>
      <w:r w:rsidRPr="00745975">
        <w:t>knjigo (</w:t>
      </w:r>
      <w:r w:rsidR="00E5748F">
        <w:t>šest</w:t>
      </w:r>
      <w:r w:rsidRPr="00745975">
        <w:t xml:space="preserve"> avtorj</w:t>
      </w:r>
      <w:r w:rsidR="00E5748F">
        <w:t>ev</w:t>
      </w:r>
      <w:r w:rsidRPr="00745975">
        <w:t xml:space="preserve"> in več):</w:t>
      </w:r>
    </w:p>
    <w:p w14:paraId="54AFE38F" w14:textId="3B059AD2" w:rsidR="00745975" w:rsidRPr="00745975" w:rsidRDefault="00745975" w:rsidP="00E5748F">
      <w:r>
        <w:t xml:space="preserve">Bernik, M. </w:t>
      </w:r>
      <w:r w:rsidR="00E5748F">
        <w:t>idr</w:t>
      </w:r>
      <w:r>
        <w:t>. (2000). Management v tranzicijskih procesih. Kranj: Moderna organizacija.</w:t>
      </w:r>
      <w:r w:rsidRPr="00745975">
        <w:t xml:space="preserve"> </w:t>
      </w:r>
    </w:p>
    <w:p w14:paraId="7AB9CC32" w14:textId="77777777" w:rsidR="00745975" w:rsidRDefault="00745975" w:rsidP="00745975"/>
    <w:p w14:paraId="44DBA5E8" w14:textId="77777777" w:rsidR="00745975" w:rsidRPr="00745975" w:rsidRDefault="00745975" w:rsidP="00324CB0">
      <w:pPr>
        <w:pStyle w:val="Oznaevanje"/>
      </w:pPr>
      <w:r w:rsidRPr="00745975">
        <w:t>prispevek iz zbornika:</w:t>
      </w:r>
    </w:p>
    <w:p w14:paraId="397885FB" w14:textId="76D3779B" w:rsidR="00745975" w:rsidRDefault="00745975" w:rsidP="00745975">
      <w:r>
        <w:t xml:space="preserve">Gričar, J. (1994). Informacijska tehnologija. V </w:t>
      </w:r>
      <w:r w:rsidR="00E5748F">
        <w:t xml:space="preserve">S. </w:t>
      </w:r>
      <w:r>
        <w:t>Možina (ur.)</w:t>
      </w:r>
      <w:r w:rsidR="00E5748F">
        <w:t>,</w:t>
      </w:r>
      <w:r>
        <w:t xml:space="preserve"> Management</w:t>
      </w:r>
      <w:r w:rsidR="00E5748F">
        <w:t xml:space="preserve"> (str. </w:t>
      </w:r>
      <w:r w:rsidR="00EE3247" w:rsidRPr="00EE3247">
        <w:t>706–741</w:t>
      </w:r>
      <w:r w:rsidR="00EE3247">
        <w:t>)</w:t>
      </w:r>
      <w:r w:rsidR="00EE3247" w:rsidRPr="00EE3247">
        <w:t>.</w:t>
      </w:r>
      <w:r w:rsidR="00EE3247">
        <w:t xml:space="preserve"> </w:t>
      </w:r>
      <w:r>
        <w:t>Radovljica: Didakta</w:t>
      </w:r>
      <w:r w:rsidR="00EE3247">
        <w:t>.</w:t>
      </w:r>
      <w:r>
        <w:t xml:space="preserve"> </w:t>
      </w:r>
    </w:p>
    <w:p w14:paraId="5595BDD7" w14:textId="77777777" w:rsidR="00324CB0" w:rsidRPr="00745975" w:rsidRDefault="00324CB0" w:rsidP="00745975"/>
    <w:p w14:paraId="4CB9588D" w14:textId="77777777" w:rsidR="00745975" w:rsidRPr="00745975" w:rsidRDefault="00745975" w:rsidP="00324CB0">
      <w:pPr>
        <w:pStyle w:val="Oznaevanje"/>
      </w:pPr>
      <w:r w:rsidRPr="00745975">
        <w:t>članek iz revije:</w:t>
      </w:r>
    </w:p>
    <w:p w14:paraId="7D870677" w14:textId="73D241BA" w:rsidR="00745975" w:rsidRDefault="00745975" w:rsidP="00745975">
      <w:r>
        <w:t>Špoljar, K. (1993). Novi pristopi. Podjetnik, 3</w:t>
      </w:r>
      <w:r w:rsidR="00EE3247">
        <w:t xml:space="preserve"> (</w:t>
      </w:r>
      <w:r>
        <w:t>1–2</w:t>
      </w:r>
      <w:r w:rsidR="00EE3247">
        <w:t>)</w:t>
      </w:r>
      <w:r>
        <w:t>, 13–20.</w:t>
      </w:r>
    </w:p>
    <w:p w14:paraId="6E55DA64" w14:textId="77777777" w:rsidR="00324CB0" w:rsidRPr="00745975" w:rsidRDefault="00324CB0" w:rsidP="00745975"/>
    <w:p w14:paraId="40695631" w14:textId="77777777" w:rsidR="00745975" w:rsidRPr="00745975" w:rsidRDefault="00745975" w:rsidP="00324CB0">
      <w:pPr>
        <w:pStyle w:val="Oznaevanje"/>
      </w:pPr>
      <w:r w:rsidRPr="00745975">
        <w:t>navajanje uradnih dokumentov:</w:t>
      </w:r>
    </w:p>
    <w:p w14:paraId="241C7F4D" w14:textId="6EA82FBA" w:rsidR="00745975" w:rsidRDefault="00745975" w:rsidP="00745975">
      <w:r>
        <w:t>Zakon o visokem šolstvu (2006). Uradni list Republike Slovenije, št. 119.</w:t>
      </w:r>
    </w:p>
    <w:p w14:paraId="453BE715" w14:textId="46EE5C2C" w:rsidR="00EE3247" w:rsidRDefault="00EE3247">
      <w:pPr>
        <w:spacing w:after="160" w:line="259" w:lineRule="auto"/>
        <w:jc w:val="left"/>
      </w:pPr>
      <w:r>
        <w:br w:type="page"/>
      </w:r>
    </w:p>
    <w:p w14:paraId="356CBBCA" w14:textId="77777777" w:rsidR="00745975" w:rsidRPr="00745975" w:rsidRDefault="00745975" w:rsidP="00324CB0">
      <w:pPr>
        <w:pStyle w:val="Oznaevanje"/>
      </w:pPr>
      <w:bookmarkStart w:id="0" w:name="_GoBack"/>
      <w:bookmarkEnd w:id="0"/>
      <w:r w:rsidRPr="00745975">
        <w:lastRenderedPageBreak/>
        <w:t>anonimne  monografske dokumente:</w:t>
      </w:r>
    </w:p>
    <w:p w14:paraId="276D0455" w14:textId="261CFBDA" w:rsidR="00745975" w:rsidRDefault="00745975" w:rsidP="00745975">
      <w:r>
        <w:t>Enciklopedija Slovenije (1988). Zv. 2. Ljubljana: Mladinska knjiga.</w:t>
      </w:r>
    </w:p>
    <w:p w14:paraId="321A8C5B" w14:textId="77777777" w:rsidR="00EE3247" w:rsidRDefault="00745975" w:rsidP="00EE3247">
      <w:pPr>
        <w:pStyle w:val="Oznaevanje"/>
      </w:pPr>
      <w:r w:rsidRPr="00745975">
        <w:t>članek iz spletnih strani:</w:t>
      </w:r>
      <w:r w:rsidR="00EE3247">
        <w:t xml:space="preserve"> </w:t>
      </w:r>
    </w:p>
    <w:p w14:paraId="6B1237A8" w14:textId="18847D89" w:rsidR="00EE3247" w:rsidRPr="00EE3247" w:rsidRDefault="00EE3247" w:rsidP="00EE3247">
      <w:r w:rsidRPr="00EE3247">
        <w:t>Toy, L. W. in Macera, L. (2011). Evidence-based review of silver dressing use on chronic wounds. Journal of the American Academy of Nurse Practitioners, 23, 183</w:t>
      </w:r>
      <w:r w:rsidR="003E543D" w:rsidRPr="003E543D">
        <w:t>–</w:t>
      </w:r>
      <w:r w:rsidRPr="00EE3247">
        <w:t>192. Pridobljeno s http://web.ebscohost.com/ehost/pdfviewer/pdfviewer?sid=c01986be-3d23-465a-92cf-8e4038b146fc%40sessionmgr4004&amp;vid=23&amp;hid=4107.</w:t>
      </w:r>
    </w:p>
    <w:p w14:paraId="2B2D3310" w14:textId="34EE2AA2" w:rsidR="00745975" w:rsidRPr="00745975" w:rsidRDefault="00745975" w:rsidP="00EE3247">
      <w:pPr>
        <w:pStyle w:val="Oznaevanje"/>
        <w:numPr>
          <w:ilvl w:val="0"/>
          <w:numId w:val="0"/>
        </w:numPr>
        <w:ind w:left="357"/>
      </w:pPr>
    </w:p>
    <w:sectPr w:rsidR="00745975" w:rsidRPr="00745975" w:rsidSect="0023377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E1B"/>
    <w:multiLevelType w:val="multilevel"/>
    <w:tmpl w:val="BAEC9892"/>
    <w:lvl w:ilvl="0">
      <w:start w:val="17"/>
      <w:numFmt w:val="decimal"/>
      <w:lvlText w:val="%1"/>
      <w:lvlJc w:val="left"/>
      <w:pPr>
        <w:ind w:left="718" w:hanging="601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18" w:hanging="6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601" w:hanging="360"/>
      </w:pPr>
      <w:rPr>
        <w:rFonts w:hint="default"/>
      </w:rPr>
    </w:lvl>
    <w:lvl w:ilvl="6">
      <w:numFmt w:val="bullet"/>
      <w:lvlText w:val="•"/>
      <w:lvlJc w:val="left"/>
      <w:pPr>
        <w:ind w:left="5542" w:hanging="360"/>
      </w:pPr>
      <w:rPr>
        <w:rFonts w:hint="default"/>
      </w:rPr>
    </w:lvl>
    <w:lvl w:ilvl="7">
      <w:numFmt w:val="bullet"/>
      <w:lvlText w:val="•"/>
      <w:lvlJc w:val="left"/>
      <w:pPr>
        <w:ind w:left="6482" w:hanging="360"/>
      </w:pPr>
      <w:rPr>
        <w:rFonts w:hint="default"/>
      </w:rPr>
    </w:lvl>
    <w:lvl w:ilvl="8"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1" w15:restartNumberingAfterBreak="0">
    <w:nsid w:val="068F4D11"/>
    <w:multiLevelType w:val="hybridMultilevel"/>
    <w:tmpl w:val="B94AF4D2"/>
    <w:lvl w:ilvl="0" w:tplc="D03C1C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513E"/>
    <w:multiLevelType w:val="hybridMultilevel"/>
    <w:tmpl w:val="DEFE76D4"/>
    <w:lvl w:ilvl="0" w:tplc="FD98741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440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824F06"/>
    <w:multiLevelType w:val="hybridMultilevel"/>
    <w:tmpl w:val="996E7FBA"/>
    <w:lvl w:ilvl="0" w:tplc="559CA062">
      <w:start w:val="1"/>
      <w:numFmt w:val="bullet"/>
      <w:pStyle w:val="Oznaevanje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691D"/>
    <w:multiLevelType w:val="hybridMultilevel"/>
    <w:tmpl w:val="7DB05424"/>
    <w:lvl w:ilvl="0" w:tplc="2F72B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590F"/>
    <w:multiLevelType w:val="hybridMultilevel"/>
    <w:tmpl w:val="B3B26320"/>
    <w:lvl w:ilvl="0" w:tplc="FD987410">
      <w:start w:val="1"/>
      <w:numFmt w:val="bullet"/>
      <w:lvlText w:val=""/>
      <w:lvlJc w:val="left"/>
      <w:pPr>
        <w:ind w:left="-4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7" w15:restartNumberingAfterBreak="0">
    <w:nsid w:val="5D346E16"/>
    <w:multiLevelType w:val="hybridMultilevel"/>
    <w:tmpl w:val="FEA83784"/>
    <w:lvl w:ilvl="0" w:tplc="1D769696">
      <w:start w:val="1"/>
      <w:numFmt w:val="decimal"/>
      <w:lvlText w:val="%1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FFA3FBA">
      <w:numFmt w:val="bullet"/>
      <w:lvlText w:val="•"/>
      <w:lvlJc w:val="left"/>
      <w:pPr>
        <w:ind w:left="780" w:hanging="240"/>
      </w:pPr>
      <w:rPr>
        <w:rFonts w:hint="default"/>
      </w:rPr>
    </w:lvl>
    <w:lvl w:ilvl="2" w:tplc="2AE28740">
      <w:numFmt w:val="bullet"/>
      <w:lvlText w:val="•"/>
      <w:lvlJc w:val="left"/>
      <w:pPr>
        <w:ind w:left="1380" w:hanging="240"/>
      </w:pPr>
      <w:rPr>
        <w:rFonts w:hint="default"/>
      </w:rPr>
    </w:lvl>
    <w:lvl w:ilvl="3" w:tplc="0198818E">
      <w:numFmt w:val="bullet"/>
      <w:lvlText w:val="•"/>
      <w:lvlJc w:val="left"/>
      <w:pPr>
        <w:ind w:left="2370" w:hanging="240"/>
      </w:pPr>
      <w:rPr>
        <w:rFonts w:hint="default"/>
      </w:rPr>
    </w:lvl>
    <w:lvl w:ilvl="4" w:tplc="A3A21F3C">
      <w:numFmt w:val="bullet"/>
      <w:lvlText w:val="•"/>
      <w:lvlJc w:val="left"/>
      <w:pPr>
        <w:ind w:left="3361" w:hanging="240"/>
      </w:pPr>
      <w:rPr>
        <w:rFonts w:hint="default"/>
      </w:rPr>
    </w:lvl>
    <w:lvl w:ilvl="5" w:tplc="80909940">
      <w:numFmt w:val="bullet"/>
      <w:lvlText w:val="•"/>
      <w:lvlJc w:val="left"/>
      <w:pPr>
        <w:ind w:left="4351" w:hanging="240"/>
      </w:pPr>
      <w:rPr>
        <w:rFonts w:hint="default"/>
      </w:rPr>
    </w:lvl>
    <w:lvl w:ilvl="6" w:tplc="CE60B518">
      <w:numFmt w:val="bullet"/>
      <w:lvlText w:val="•"/>
      <w:lvlJc w:val="left"/>
      <w:pPr>
        <w:ind w:left="5342" w:hanging="240"/>
      </w:pPr>
      <w:rPr>
        <w:rFonts w:hint="default"/>
      </w:rPr>
    </w:lvl>
    <w:lvl w:ilvl="7" w:tplc="E226715C">
      <w:numFmt w:val="bullet"/>
      <w:lvlText w:val="•"/>
      <w:lvlJc w:val="left"/>
      <w:pPr>
        <w:ind w:left="6332" w:hanging="240"/>
      </w:pPr>
      <w:rPr>
        <w:rFonts w:hint="default"/>
      </w:rPr>
    </w:lvl>
    <w:lvl w:ilvl="8" w:tplc="419C6350">
      <w:numFmt w:val="bullet"/>
      <w:lvlText w:val="•"/>
      <w:lvlJc w:val="left"/>
      <w:pPr>
        <w:ind w:left="7323" w:hanging="240"/>
      </w:pPr>
      <w:rPr>
        <w:rFonts w:hint="default"/>
      </w:rPr>
    </w:lvl>
  </w:abstractNum>
  <w:abstractNum w:abstractNumId="8" w15:restartNumberingAfterBreak="0">
    <w:nsid w:val="68D912E3"/>
    <w:multiLevelType w:val="hybridMultilevel"/>
    <w:tmpl w:val="62A4B2A2"/>
    <w:lvl w:ilvl="0" w:tplc="80F22E2A">
      <w:numFmt w:val="bullet"/>
      <w:lvlText w:val="*"/>
      <w:lvlJc w:val="left"/>
      <w:pPr>
        <w:ind w:left="118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044B2EE">
      <w:numFmt w:val="bullet"/>
      <w:lvlText w:val=""/>
      <w:lvlJc w:val="left"/>
      <w:pPr>
        <w:ind w:left="898" w:hanging="42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3B680F0">
      <w:numFmt w:val="bullet"/>
      <w:lvlText w:val="•"/>
      <w:lvlJc w:val="left"/>
      <w:pPr>
        <w:ind w:left="1833" w:hanging="420"/>
      </w:pPr>
      <w:rPr>
        <w:rFonts w:hint="default"/>
      </w:rPr>
    </w:lvl>
    <w:lvl w:ilvl="3" w:tplc="0AACAE7E">
      <w:numFmt w:val="bullet"/>
      <w:lvlText w:val="•"/>
      <w:lvlJc w:val="left"/>
      <w:pPr>
        <w:ind w:left="2767" w:hanging="420"/>
      </w:pPr>
      <w:rPr>
        <w:rFonts w:hint="default"/>
      </w:rPr>
    </w:lvl>
    <w:lvl w:ilvl="4" w:tplc="A8A07720">
      <w:numFmt w:val="bullet"/>
      <w:lvlText w:val="•"/>
      <w:lvlJc w:val="left"/>
      <w:pPr>
        <w:ind w:left="3701" w:hanging="420"/>
      </w:pPr>
      <w:rPr>
        <w:rFonts w:hint="default"/>
      </w:rPr>
    </w:lvl>
    <w:lvl w:ilvl="5" w:tplc="65DE6AF6">
      <w:numFmt w:val="bullet"/>
      <w:lvlText w:val="•"/>
      <w:lvlJc w:val="left"/>
      <w:pPr>
        <w:ind w:left="4635" w:hanging="420"/>
      </w:pPr>
      <w:rPr>
        <w:rFonts w:hint="default"/>
      </w:rPr>
    </w:lvl>
    <w:lvl w:ilvl="6" w:tplc="FCFE2922">
      <w:numFmt w:val="bullet"/>
      <w:lvlText w:val="•"/>
      <w:lvlJc w:val="left"/>
      <w:pPr>
        <w:ind w:left="5569" w:hanging="420"/>
      </w:pPr>
      <w:rPr>
        <w:rFonts w:hint="default"/>
      </w:rPr>
    </w:lvl>
    <w:lvl w:ilvl="7" w:tplc="5998AE90">
      <w:numFmt w:val="bullet"/>
      <w:lvlText w:val="•"/>
      <w:lvlJc w:val="left"/>
      <w:pPr>
        <w:ind w:left="6502" w:hanging="420"/>
      </w:pPr>
      <w:rPr>
        <w:rFonts w:hint="default"/>
      </w:rPr>
    </w:lvl>
    <w:lvl w:ilvl="8" w:tplc="3850BD4E">
      <w:numFmt w:val="bullet"/>
      <w:lvlText w:val="•"/>
      <w:lvlJc w:val="left"/>
      <w:pPr>
        <w:ind w:left="7436" w:hanging="420"/>
      </w:pPr>
      <w:rPr>
        <w:rFonts w:hint="default"/>
      </w:rPr>
    </w:lvl>
  </w:abstractNum>
  <w:abstractNum w:abstractNumId="9" w15:restartNumberingAfterBreak="0">
    <w:nsid w:val="74A40A52"/>
    <w:multiLevelType w:val="hybridMultilevel"/>
    <w:tmpl w:val="46080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D68"/>
    <w:multiLevelType w:val="hybridMultilevel"/>
    <w:tmpl w:val="3B5C9726"/>
    <w:lvl w:ilvl="0" w:tplc="FBAA4178">
      <w:start w:val="1"/>
      <w:numFmt w:val="decimal"/>
      <w:lvlText w:val="%1."/>
      <w:lvlJc w:val="left"/>
      <w:pPr>
        <w:ind w:left="358" w:hanging="241"/>
      </w:pPr>
      <w:rPr>
        <w:rFonts w:hint="default"/>
        <w:b/>
        <w:bCs/>
        <w:i/>
        <w:spacing w:val="-1"/>
        <w:w w:val="100"/>
      </w:rPr>
    </w:lvl>
    <w:lvl w:ilvl="1" w:tplc="E4D4406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A8AC792">
      <w:numFmt w:val="bullet"/>
      <w:lvlText w:val="o"/>
      <w:lvlJc w:val="left"/>
      <w:pPr>
        <w:ind w:left="1534" w:hanging="348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B680E97E">
      <w:numFmt w:val="bullet"/>
      <w:lvlText w:val="•"/>
      <w:lvlJc w:val="left"/>
      <w:pPr>
        <w:ind w:left="2510" w:hanging="348"/>
      </w:pPr>
      <w:rPr>
        <w:rFonts w:hint="default"/>
      </w:rPr>
    </w:lvl>
    <w:lvl w:ilvl="4" w:tplc="1CD4719A">
      <w:numFmt w:val="bullet"/>
      <w:lvlText w:val="•"/>
      <w:lvlJc w:val="left"/>
      <w:pPr>
        <w:ind w:left="3481" w:hanging="348"/>
      </w:pPr>
      <w:rPr>
        <w:rFonts w:hint="default"/>
      </w:rPr>
    </w:lvl>
    <w:lvl w:ilvl="5" w:tplc="B7F00B8C">
      <w:numFmt w:val="bullet"/>
      <w:lvlText w:val="•"/>
      <w:lvlJc w:val="left"/>
      <w:pPr>
        <w:ind w:left="4451" w:hanging="348"/>
      </w:pPr>
      <w:rPr>
        <w:rFonts w:hint="default"/>
      </w:rPr>
    </w:lvl>
    <w:lvl w:ilvl="6" w:tplc="668201B6">
      <w:numFmt w:val="bullet"/>
      <w:lvlText w:val="•"/>
      <w:lvlJc w:val="left"/>
      <w:pPr>
        <w:ind w:left="5422" w:hanging="348"/>
      </w:pPr>
      <w:rPr>
        <w:rFonts w:hint="default"/>
      </w:rPr>
    </w:lvl>
    <w:lvl w:ilvl="7" w:tplc="E084DDE4">
      <w:numFmt w:val="bullet"/>
      <w:lvlText w:val="•"/>
      <w:lvlJc w:val="left"/>
      <w:pPr>
        <w:ind w:left="6392" w:hanging="348"/>
      </w:pPr>
      <w:rPr>
        <w:rFonts w:hint="default"/>
      </w:rPr>
    </w:lvl>
    <w:lvl w:ilvl="8" w:tplc="0C50C772">
      <w:numFmt w:val="bullet"/>
      <w:lvlText w:val="•"/>
      <w:lvlJc w:val="left"/>
      <w:pPr>
        <w:ind w:left="7363" w:hanging="348"/>
      </w:pPr>
      <w:rPr>
        <w:rFonts w:hint="default"/>
      </w:rPr>
    </w:lvl>
  </w:abstractNum>
  <w:abstractNum w:abstractNumId="11" w15:restartNumberingAfterBreak="0">
    <w:nsid w:val="79BB4E26"/>
    <w:multiLevelType w:val="hybridMultilevel"/>
    <w:tmpl w:val="B35C4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080"/>
    <w:multiLevelType w:val="hybridMultilevel"/>
    <w:tmpl w:val="893C3488"/>
    <w:lvl w:ilvl="0" w:tplc="EF82D376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cumentProtection w:formatting="1" w:enforcement="1" w:cryptProviderType="rsaAES" w:cryptAlgorithmClass="hash" w:cryptAlgorithmType="typeAny" w:cryptAlgorithmSid="14" w:cryptSpinCount="100000" w:hash="CuzceZDec5etrM1eiltHTl3nDBhJ7vERzeJev4eUm7w3dxRyFyzHQC4jE4f/S+dnw+hx3b6Otrt5pl7hlDlzZg==" w:salt="xxCOybaRiShyjNkvdV+cbA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87"/>
    <w:rsid w:val="00061B9B"/>
    <w:rsid w:val="00077748"/>
    <w:rsid w:val="000A485D"/>
    <w:rsid w:val="001717E6"/>
    <w:rsid w:val="00182D8E"/>
    <w:rsid w:val="00233776"/>
    <w:rsid w:val="002725DD"/>
    <w:rsid w:val="00324CB0"/>
    <w:rsid w:val="00330151"/>
    <w:rsid w:val="00385EB5"/>
    <w:rsid w:val="003E543D"/>
    <w:rsid w:val="00475487"/>
    <w:rsid w:val="0049420B"/>
    <w:rsid w:val="005D3DE8"/>
    <w:rsid w:val="0067457C"/>
    <w:rsid w:val="006C09A5"/>
    <w:rsid w:val="00713110"/>
    <w:rsid w:val="00745975"/>
    <w:rsid w:val="00865449"/>
    <w:rsid w:val="008E736A"/>
    <w:rsid w:val="009040CD"/>
    <w:rsid w:val="00964098"/>
    <w:rsid w:val="009A003A"/>
    <w:rsid w:val="009B680B"/>
    <w:rsid w:val="009F1871"/>
    <w:rsid w:val="00B506B0"/>
    <w:rsid w:val="00BB67F7"/>
    <w:rsid w:val="00C1591E"/>
    <w:rsid w:val="00C203B8"/>
    <w:rsid w:val="00CB42C1"/>
    <w:rsid w:val="00D54CCD"/>
    <w:rsid w:val="00D57AB6"/>
    <w:rsid w:val="00DF68FF"/>
    <w:rsid w:val="00DF6B08"/>
    <w:rsid w:val="00E47757"/>
    <w:rsid w:val="00E5748F"/>
    <w:rsid w:val="00E92C3C"/>
    <w:rsid w:val="00EE3247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AA1C"/>
  <w15:chartTrackingRefBased/>
  <w15:docId w15:val="{1A312431-B5E6-4A64-991A-406FB9B1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5D3DE8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F6B0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F6B08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i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DF6B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locked/>
    <w:rsid w:val="00DF6B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locked/>
    <w:rsid w:val="00DF6B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locked/>
    <w:rsid w:val="00DF6B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locked/>
    <w:rsid w:val="00DF6B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locked/>
    <w:rsid w:val="00DF6B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DF6B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ImeinPriimek">
    <w:name w:val="Ime in Priimek"/>
    <w:basedOn w:val="Navaden"/>
    <w:link w:val="ImeinPriimekZnak"/>
    <w:qFormat/>
    <w:rsid w:val="00233776"/>
    <w:pPr>
      <w:spacing w:after="0"/>
    </w:pPr>
    <w:rPr>
      <w:rFonts w:cs="Times New Roman"/>
      <w:i/>
      <w:iCs/>
      <w:szCs w:val="24"/>
    </w:rPr>
  </w:style>
  <w:style w:type="paragraph" w:customStyle="1" w:styleId="Fakulteta">
    <w:name w:val="Fakulteta"/>
    <w:basedOn w:val="ImeinPriimek"/>
    <w:link w:val="FakultetaZnak"/>
    <w:qFormat/>
    <w:rsid w:val="00F947C4"/>
    <w:pPr>
      <w:spacing w:after="400"/>
    </w:pPr>
    <w:rPr>
      <w:i w:val="0"/>
      <w:iCs w:val="0"/>
    </w:rPr>
  </w:style>
  <w:style w:type="character" w:customStyle="1" w:styleId="ImeinPriimekZnak">
    <w:name w:val="Ime in Priimek Znak"/>
    <w:basedOn w:val="Privzetapisavaodstavka"/>
    <w:link w:val="ImeinPriimek"/>
    <w:rsid w:val="00233776"/>
    <w:rPr>
      <w:rFonts w:ascii="Times New Roman" w:hAnsi="Times New Roman" w:cs="Times New Roman"/>
      <w:i/>
      <w:iCs/>
      <w:sz w:val="24"/>
      <w:szCs w:val="24"/>
    </w:rPr>
  </w:style>
  <w:style w:type="paragraph" w:customStyle="1" w:styleId="NaslovSI">
    <w:name w:val="Naslov SI"/>
    <w:basedOn w:val="Fakulteta"/>
    <w:link w:val="NaslovSIZnak"/>
    <w:qFormat/>
    <w:rsid w:val="00F947C4"/>
    <w:pPr>
      <w:spacing w:after="1560"/>
      <w:jc w:val="center"/>
    </w:pPr>
    <w:rPr>
      <w:b/>
      <w:bCs/>
      <w:sz w:val="40"/>
      <w:szCs w:val="40"/>
    </w:rPr>
  </w:style>
  <w:style w:type="character" w:customStyle="1" w:styleId="FakultetaZnak">
    <w:name w:val="Fakulteta Znak"/>
    <w:basedOn w:val="ImeinPriimekZnak"/>
    <w:link w:val="Fakulteta"/>
    <w:rsid w:val="00F947C4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NaslovENG">
    <w:name w:val="Naslov ENG"/>
    <w:basedOn w:val="Fakulteta"/>
    <w:link w:val="NaslovENGZnak"/>
    <w:locked/>
    <w:rsid w:val="00233776"/>
    <w:pPr>
      <w:spacing w:before="120" w:after="0"/>
      <w:jc w:val="center"/>
    </w:pPr>
    <w:rPr>
      <w:i/>
      <w:sz w:val="28"/>
      <w:szCs w:val="28"/>
    </w:rPr>
  </w:style>
  <w:style w:type="character" w:customStyle="1" w:styleId="NaslovSIZnak">
    <w:name w:val="Naslov SI Znak"/>
    <w:basedOn w:val="FakultetaZnak"/>
    <w:link w:val="NaslovSI"/>
    <w:rsid w:val="00F947C4"/>
    <w:rPr>
      <w:rFonts w:ascii="Times New Roman" w:hAnsi="Times New Roman" w:cs="Times New Roman"/>
      <w:b/>
      <w:bCs/>
      <w:i w:val="0"/>
      <w:iCs w:val="0"/>
      <w:sz w:val="40"/>
      <w:szCs w:val="40"/>
    </w:rPr>
  </w:style>
  <w:style w:type="table" w:styleId="Tabelamrea">
    <w:name w:val="Table Grid"/>
    <w:basedOn w:val="Navadnatabela"/>
    <w:uiPriority w:val="39"/>
    <w:rsid w:val="002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ENGZnak">
    <w:name w:val="Naslov ENG Znak"/>
    <w:basedOn w:val="FakultetaZnak"/>
    <w:link w:val="NaslovENG"/>
    <w:rsid w:val="00233776"/>
    <w:rPr>
      <w:rFonts w:ascii="Times New Roman" w:hAnsi="Times New Roman" w:cs="Times New Roman"/>
      <w:i/>
      <w:iCs w:val="0"/>
      <w:sz w:val="28"/>
      <w:szCs w:val="28"/>
    </w:rPr>
  </w:style>
  <w:style w:type="paragraph" w:customStyle="1" w:styleId="Povzetek">
    <w:name w:val="Povzetek"/>
    <w:basedOn w:val="Navaden"/>
    <w:link w:val="PovzetekZnak"/>
    <w:qFormat/>
    <w:rsid w:val="002725DD"/>
    <w:rPr>
      <w:i/>
      <w:iCs/>
      <w:sz w:val="20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DF6B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ovzetekZnak">
    <w:name w:val="Povzetek Znak"/>
    <w:basedOn w:val="Privzetapisavaodstavka"/>
    <w:link w:val="Povzetek"/>
    <w:rsid w:val="002725DD"/>
    <w:rPr>
      <w:rFonts w:ascii="Times New Roman" w:hAnsi="Times New Roman"/>
      <w:i/>
      <w:iCs/>
      <w:sz w:val="20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DF6B08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F6B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F6B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F6B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F6B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F6B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F6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locked/>
    <w:rsid w:val="002725DD"/>
    <w:pPr>
      <w:ind w:left="720"/>
      <w:contextualSpacing/>
    </w:pPr>
  </w:style>
  <w:style w:type="paragraph" w:customStyle="1" w:styleId="Oznaevanje">
    <w:name w:val="Označevanje"/>
    <w:basedOn w:val="Navaden"/>
    <w:link w:val="OznaevanjeZnak"/>
    <w:qFormat/>
    <w:rsid w:val="00964098"/>
    <w:pPr>
      <w:numPr>
        <w:numId w:val="8"/>
      </w:numPr>
      <w:spacing w:after="0"/>
      <w:ind w:left="357" w:hanging="357"/>
    </w:pPr>
  </w:style>
  <w:style w:type="paragraph" w:customStyle="1" w:styleId="Glavatabele">
    <w:name w:val="Glava tabele"/>
    <w:basedOn w:val="Navaden"/>
    <w:link w:val="GlavatabeleZnak"/>
    <w:qFormat/>
    <w:rsid w:val="00C1591E"/>
    <w:pPr>
      <w:spacing w:after="0"/>
      <w:jc w:val="center"/>
    </w:pPr>
    <w:rPr>
      <w:i/>
      <w:sz w:val="22"/>
      <w:szCs w:val="20"/>
    </w:rPr>
  </w:style>
  <w:style w:type="character" w:customStyle="1" w:styleId="OznaevanjeZnak">
    <w:name w:val="Označevanje Znak"/>
    <w:basedOn w:val="Privzetapisavaodstavka"/>
    <w:link w:val="Oznaevanje"/>
    <w:rsid w:val="00964098"/>
    <w:rPr>
      <w:rFonts w:ascii="Times New Roman" w:hAnsi="Times New Roman"/>
      <w:sz w:val="24"/>
    </w:rPr>
  </w:style>
  <w:style w:type="paragraph" w:customStyle="1" w:styleId="Besedilotabele">
    <w:name w:val="Besedilo tabele"/>
    <w:basedOn w:val="Navaden"/>
    <w:link w:val="BesedilotabeleZnak"/>
    <w:qFormat/>
    <w:rsid w:val="00C1591E"/>
    <w:pPr>
      <w:spacing w:after="0"/>
      <w:jc w:val="center"/>
    </w:pPr>
    <w:rPr>
      <w:sz w:val="22"/>
      <w:szCs w:val="20"/>
    </w:rPr>
  </w:style>
  <w:style w:type="character" w:customStyle="1" w:styleId="GlavatabeleZnak">
    <w:name w:val="Glava tabele Znak"/>
    <w:basedOn w:val="Privzetapisavaodstavka"/>
    <w:link w:val="Glavatabele"/>
    <w:rsid w:val="00C1591E"/>
    <w:rPr>
      <w:rFonts w:ascii="Times New Roman" w:hAnsi="Times New Roman"/>
      <w:i/>
      <w:szCs w:val="20"/>
    </w:rPr>
  </w:style>
  <w:style w:type="paragraph" w:customStyle="1" w:styleId="Literatura">
    <w:name w:val="Literatura"/>
    <w:basedOn w:val="Navaden"/>
    <w:link w:val="LiteraturaZnak"/>
    <w:qFormat/>
    <w:rsid w:val="009040CD"/>
    <w:pPr>
      <w:numPr>
        <w:numId w:val="9"/>
      </w:numPr>
      <w:spacing w:after="10"/>
      <w:ind w:left="284" w:hanging="284"/>
    </w:pPr>
    <w:rPr>
      <w:sz w:val="22"/>
      <w:szCs w:val="20"/>
    </w:rPr>
  </w:style>
  <w:style w:type="character" w:customStyle="1" w:styleId="BesedilotabeleZnak">
    <w:name w:val="Besedilo tabele Znak"/>
    <w:basedOn w:val="Privzetapisavaodstavka"/>
    <w:link w:val="Besedilotabele"/>
    <w:rsid w:val="00C1591E"/>
    <w:rPr>
      <w:rFonts w:ascii="Times New Roman" w:hAnsi="Times New Roman"/>
      <w:szCs w:val="20"/>
    </w:rPr>
  </w:style>
  <w:style w:type="table" w:customStyle="1" w:styleId="Tabela-povzetek">
    <w:name w:val="Tabela - povzetek"/>
    <w:basedOn w:val="Navadnatabela"/>
    <w:uiPriority w:val="99"/>
    <w:rsid w:val="008E736A"/>
    <w:pPr>
      <w:spacing w:after="0" w:line="240" w:lineRule="auto"/>
    </w:pPr>
    <w:tblPr/>
  </w:style>
  <w:style w:type="character" w:customStyle="1" w:styleId="LiteraturaZnak">
    <w:name w:val="Literatura Znak"/>
    <w:basedOn w:val="Privzetapisavaodstavka"/>
    <w:link w:val="Literatura"/>
    <w:rsid w:val="009040CD"/>
    <w:rPr>
      <w:rFonts w:ascii="Times New Roman" w:hAnsi="Times New Roman"/>
      <w:szCs w:val="20"/>
    </w:rPr>
  </w:style>
  <w:style w:type="paragraph" w:customStyle="1" w:styleId="Slika">
    <w:name w:val="Slika"/>
    <w:basedOn w:val="Navaden"/>
    <w:link w:val="SlikaZnak"/>
    <w:qFormat/>
    <w:rsid w:val="001717E6"/>
    <w:pPr>
      <w:jc w:val="center"/>
    </w:pPr>
  </w:style>
  <w:style w:type="character" w:customStyle="1" w:styleId="SlikaZnak">
    <w:name w:val="Slika Znak"/>
    <w:basedOn w:val="Privzetapisavaodstavka"/>
    <w:link w:val="Slika"/>
    <w:rsid w:val="001717E6"/>
    <w:rPr>
      <w:rFonts w:ascii="Times New Roman" w:hAnsi="Times New Roman"/>
      <w:sz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locked/>
    <w:rsid w:val="00745975"/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45975"/>
    <w:rPr>
      <w:rFonts w:ascii="Times New Roman" w:hAnsi="Times New Roman"/>
      <w:sz w:val="24"/>
    </w:rPr>
  </w:style>
  <w:style w:type="character" w:styleId="Hiperpovezava">
    <w:name w:val="Hyperlink"/>
    <w:basedOn w:val="Privzetapisavaodstavka"/>
    <w:uiPriority w:val="99"/>
    <w:semiHidden/>
    <w:unhideWhenUsed/>
    <w:locked/>
    <w:rsid w:val="005D3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zv.uni-nm.si/uploads/fzv/public/document/54-navodila_za_pisanje_pisnih_izdelkov_4_7_2019_s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61AC24-D420-4B99-8483-F056A687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Nose</dc:creator>
  <cp:keywords/>
  <dc:description/>
  <cp:lastModifiedBy>Brigita Jugovič</cp:lastModifiedBy>
  <cp:revision>6</cp:revision>
  <cp:lastPrinted>2021-03-23T11:50:00Z</cp:lastPrinted>
  <dcterms:created xsi:type="dcterms:W3CDTF">2021-09-13T11:11:00Z</dcterms:created>
  <dcterms:modified xsi:type="dcterms:W3CDTF">2021-09-13T12:31:00Z</dcterms:modified>
</cp:coreProperties>
</file>